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CEA">
        <w:rPr>
          <w:rFonts w:ascii="Times New Roman" w:hAnsi="Times New Roman" w:cs="Times New Roman"/>
          <w:sz w:val="24"/>
          <w:szCs w:val="24"/>
          <w:lang w:val="en-US"/>
        </w:rPr>
        <w:t>137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="003F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D82E70" w:rsidRPr="003F652D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3CEA">
        <w:rPr>
          <w:rFonts w:ascii="Times New Roman" w:hAnsi="Times New Roman"/>
          <w:sz w:val="24"/>
          <w:szCs w:val="24"/>
          <w:lang w:val="en-US"/>
        </w:rPr>
        <w:t xml:space="preserve">Tania Malik </w:t>
      </w:r>
      <w:proofErr w:type="spellStart"/>
      <w:r w:rsidR="00163CEA">
        <w:rPr>
          <w:rFonts w:ascii="Times New Roman" w:hAnsi="Times New Roman"/>
          <w:sz w:val="24"/>
          <w:szCs w:val="24"/>
          <w:lang w:val="en-US"/>
        </w:rPr>
        <w:t>Iryana</w:t>
      </w:r>
      <w:proofErr w:type="spellEnd"/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163CEA">
        <w:rPr>
          <w:rFonts w:ascii="Times New Roman" w:hAnsi="Times New Roman"/>
          <w:sz w:val="24"/>
          <w:szCs w:val="24"/>
        </w:rPr>
        <w:t>175150201111053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163CEA" w:rsidP="00163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Biro Komunikasi dan Informasi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B3BC8" w:rsidRPr="00E777E5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481097" w:rsidRDefault="00481097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Bay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j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Firmansyah</w:t>
            </w:r>
            <w:proofErr w:type="spellEnd"/>
          </w:p>
          <w:p w:rsidR="001B3BC8" w:rsidRPr="00481097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11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FF" w:rsidRDefault="00743CFF" w:rsidP="00191979">
      <w:pPr>
        <w:spacing w:after="0" w:line="240" w:lineRule="auto"/>
      </w:pPr>
      <w:r>
        <w:separator/>
      </w:r>
    </w:p>
  </w:endnote>
  <w:endnote w:type="continuationSeparator" w:id="0">
    <w:p w:rsidR="00743CFF" w:rsidRDefault="00743CF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43CFF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FF" w:rsidRDefault="00743CFF" w:rsidP="00191979">
      <w:pPr>
        <w:spacing w:after="0" w:line="240" w:lineRule="auto"/>
      </w:pPr>
      <w:r>
        <w:separator/>
      </w:r>
    </w:p>
  </w:footnote>
  <w:footnote w:type="continuationSeparator" w:id="0">
    <w:p w:rsidR="00743CFF" w:rsidRDefault="00743CF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43CF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43CF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63C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26F4E"/>
    <w:rsid w:val="00353AB3"/>
    <w:rsid w:val="003823D9"/>
    <w:rsid w:val="003C3444"/>
    <w:rsid w:val="003D4940"/>
    <w:rsid w:val="003E6939"/>
    <w:rsid w:val="003F652D"/>
    <w:rsid w:val="00481097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43CFF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378B9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54C7D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EC49C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0CA0E06-5A24-407C-B8C0-64A9F72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4D26-0DC4-4CAF-896F-B89262E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sus</cp:lastModifiedBy>
  <cp:revision>22</cp:revision>
  <cp:lastPrinted>2018-04-12T03:19:00Z</cp:lastPrinted>
  <dcterms:created xsi:type="dcterms:W3CDTF">2018-05-08T06:41:00Z</dcterms:created>
  <dcterms:modified xsi:type="dcterms:W3CDTF">2019-08-27T08:15:00Z</dcterms:modified>
</cp:coreProperties>
</file>